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83" w:rsidRPr="00BA5520" w:rsidRDefault="00BA5520" w:rsidP="004D0C83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A55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D0C83" w:rsidRPr="00BA55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в регистр»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D0C83" w:rsidRPr="004D0C83" w:rsidRDefault="004D0C83" w:rsidP="004D0C83">
      <w:pPr>
        <w:keepNext/>
        <w:tabs>
          <w:tab w:val="left" w:pos="3402"/>
        </w:tabs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pacing w:val="20"/>
          <w:sz w:val="32"/>
          <w:szCs w:val="32"/>
          <w:lang w:eastAsia="ru-RU"/>
        </w:rPr>
      </w:pPr>
      <w:r w:rsidRPr="004D0C83">
        <w:rPr>
          <w:rFonts w:ascii="Times New Roman" w:eastAsia="Times New Roman" w:hAnsi="Times New Roman" w:cs="Arial"/>
          <w:bCs/>
          <w:iCs/>
          <w:spacing w:val="20"/>
          <w:sz w:val="32"/>
          <w:szCs w:val="32"/>
          <w:lang w:eastAsia="ru-RU"/>
        </w:rPr>
        <w:t>ДУМА  ГОРОДА  ЮГОРСКА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ого автономного округа – Югры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5520" w:rsidRDefault="004D0C83" w:rsidP="00BA5520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4D0C8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ЕШЕНИЕ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0C83" w:rsidRDefault="004D0C83" w:rsidP="004D0C8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5520" w:rsidRPr="004D0C83" w:rsidRDefault="00BA5520" w:rsidP="00BA5520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8 декабря 2017 года                                                                                                           № 124</w:t>
      </w:r>
    </w:p>
    <w:p w:rsidR="00BA5520" w:rsidRDefault="00BA5520" w:rsidP="004D0C83">
      <w:pPr>
        <w:tabs>
          <w:tab w:val="left" w:pos="3402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 внесении изменений в решение Думы города Югорска от 23.12.2016 № 116              «О бюджете города Югорска на 2017 год и на плановый период 2018 и 2019 годов»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4D0C83" w:rsidRPr="004D0C83" w:rsidRDefault="004D0C83" w:rsidP="004D0C83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Pr="004D0C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 процесса в городе Югорске, утвержденным решением Думы города Югорска от 26.09.2013 № 48, </w:t>
      </w:r>
    </w:p>
    <w:p w:rsidR="004D0C83" w:rsidRPr="004D0C83" w:rsidRDefault="004D0C83" w:rsidP="004D0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УМА ГОРОДА ЮГОРСКА РЕШИЛА: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</w:t>
      </w:r>
    </w:p>
    <w:p w:rsidR="004D0C83" w:rsidRPr="004D0C83" w:rsidRDefault="004D0C83" w:rsidP="004D0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1. Внести в решение Думы города Югорска от 23.12.2016 № 116 «О бюджете города Югорска на 2017 год и на плановый период 2018 и 2019 годов» (с изменениями от 04.05.2017 № 43, от 11.07.2017 № 70, от 19.12.2017 № 106) следующие изменения:</w:t>
      </w:r>
    </w:p>
    <w:p w:rsidR="004D0C83" w:rsidRPr="004D0C83" w:rsidRDefault="004D0C83" w:rsidP="004D0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  Пункт 1 изложить в следующей редакции: </w:t>
      </w:r>
    </w:p>
    <w:p w:rsidR="004D0C83" w:rsidRPr="004D0C83" w:rsidRDefault="004D0C83" w:rsidP="004D0C8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4D0C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. 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основные характеристики бюджета города Югорска на 2017 год:</w:t>
      </w:r>
    </w:p>
    <w:p w:rsidR="004D0C83" w:rsidRPr="004D0C83" w:rsidRDefault="004D0C83" w:rsidP="004D0C8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нозируемый общий объем доходов бюджета города Югорска в сумме </w:t>
      </w:r>
      <w:r w:rsidRPr="004D0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 705 651,5 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 рублей;</w:t>
      </w:r>
    </w:p>
    <w:p w:rsidR="004D0C83" w:rsidRPr="004D0C83" w:rsidRDefault="004D0C83" w:rsidP="004D0C8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ий объем расходов бюджета города Югорска в сумме </w:t>
      </w:r>
      <w:r w:rsidRPr="004D0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780 539,4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;</w:t>
      </w:r>
    </w:p>
    <w:p w:rsidR="004D0C83" w:rsidRPr="004D0C83" w:rsidRDefault="004D0C83" w:rsidP="004D0C8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фицит бюджета города Югорска в сумме </w:t>
      </w:r>
      <w:r w:rsidRPr="004D0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 887,9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;</w:t>
      </w:r>
    </w:p>
    <w:p w:rsidR="004D0C83" w:rsidRPr="004D0C83" w:rsidRDefault="004D0C83" w:rsidP="004D0C8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хний предел муниципального внутреннего долга города  Югорска на 1 января 2018 года в сумме 312 000,0 тыс. рублей, в том числе верхний предел по муниципальным гарантиям в сумме 0,0 тыс. рублей;</w:t>
      </w:r>
    </w:p>
    <w:p w:rsidR="004D0C83" w:rsidRPr="004D0C83" w:rsidRDefault="004D0C83" w:rsidP="004D0C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ельный объем муниципального внутреннего долга города Югорска в сумме 350 000,0 тыс. рублей;</w:t>
      </w:r>
    </w:p>
    <w:p w:rsidR="004D0C83" w:rsidRPr="004D0C83" w:rsidRDefault="004D0C83" w:rsidP="004D0C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расходов на обслуживание муниципального внутреннего долга города Югорска в сумме 22 000,0 тыс. рублей</w:t>
      </w:r>
      <w:proofErr w:type="gramStart"/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.».</w:t>
      </w:r>
      <w:proofErr w:type="gramEnd"/>
    </w:p>
    <w:p w:rsidR="004D0C83" w:rsidRPr="004D0C83" w:rsidRDefault="004D0C83" w:rsidP="004D0C83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1.2. В пункте 9 слова «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7 год в сумме 70 559,6 тыс. рублей</w:t>
      </w: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»  заменить словами «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7 год в сумме 70 265,2 тыс. рублей</w:t>
      </w: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</w:p>
    <w:p w:rsidR="004D0C83" w:rsidRPr="004D0C83" w:rsidRDefault="004D0C83" w:rsidP="004D0C83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1.3. В пункте 10 слова «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7 год в сумме 2 446 443,4 тыс. рублей</w:t>
      </w: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» заменить словами «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7 год в сумме 2 587 083,0 тыс. рублей</w:t>
      </w: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</w:p>
    <w:p w:rsidR="004D0C83" w:rsidRPr="004D0C83" w:rsidRDefault="004D0C83" w:rsidP="004D0C83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1.4. В пункте 12 слова «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7 год в сумме 3 593 131,7 тыс. рублей</w:t>
      </w: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» заменить словами «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7 год в сумме 3 759 409,4 тыс. рублей</w:t>
      </w:r>
      <w:r w:rsidRPr="004D0C83"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</w:p>
    <w:p w:rsidR="004D0C83" w:rsidRPr="004D0C83" w:rsidRDefault="004D0C83" w:rsidP="004D0C83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5. Приложения </w:t>
      </w:r>
      <w:r w:rsidRPr="004D0C83">
        <w:rPr>
          <w:rFonts w:ascii="Times New Roman" w:eastAsia="Times New Roman" w:hAnsi="Times New Roman" w:cs="Times New Roman"/>
          <w:sz w:val="24"/>
          <w:szCs w:val="24"/>
          <w:lang w:eastAsia="ru-RU"/>
        </w:rPr>
        <w:t>3, 5, 7, 9, 11, 13</w:t>
      </w: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ложить в новой редакции (приложения 1 - 6).</w:t>
      </w:r>
    </w:p>
    <w:p w:rsidR="00BA5520" w:rsidRDefault="00BA5520" w:rsidP="004D0C8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. Настоящее решение вступает в силу после его опубликования в официальном печатном издании города Югорска</w:t>
      </w:r>
      <w:r w:rsidRPr="004D0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5520" w:rsidRPr="004D0C83" w:rsidRDefault="00BA5520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D0C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едатель Думы города Югорска</w:t>
      </w:r>
      <w:r w:rsidRPr="004D0C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D0C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D0C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D0C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D0C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D0C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В.А. Климин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0C83" w:rsidRDefault="004D0C83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5520" w:rsidRPr="004D0C83" w:rsidRDefault="00BA5520" w:rsidP="004D0C83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0C83" w:rsidRPr="004D0C83" w:rsidRDefault="004D0C83" w:rsidP="004D0C83">
      <w:pPr>
        <w:keepNext/>
        <w:tabs>
          <w:tab w:val="left" w:pos="340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города Югорска</w:t>
      </w:r>
      <w:r w:rsidRPr="004D0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D0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D0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D0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</w:t>
      </w:r>
      <w:r w:rsidRPr="004D0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Р.З. Салахов</w:t>
      </w: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C83" w:rsidRPr="004D0C83" w:rsidRDefault="004D0C83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C83" w:rsidRDefault="004D0C83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0" w:rsidRDefault="00BA5520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0" w:rsidRPr="004D0C83" w:rsidRDefault="00BA5520" w:rsidP="004D0C8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C83" w:rsidRDefault="004D0C83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2ED" w:rsidRDefault="00C052ED" w:rsidP="00C052ED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«28» декабря 2017 года</w:t>
      </w:r>
    </w:p>
    <w:p w:rsidR="00C052ED" w:rsidRDefault="00C052ED" w:rsidP="00C052ED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(дата подпис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Думы города Югорска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BA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 декабря 2017 года </w:t>
      </w: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A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4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города Югорска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 декабря 2016 года № 116</w:t>
      </w:r>
    </w:p>
    <w:p w:rsidR="00E4622B" w:rsidRPr="00EE464F" w:rsidRDefault="00E4622B" w:rsidP="00E462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22B" w:rsidRPr="00EE464F" w:rsidRDefault="00E4622B" w:rsidP="00E4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</w:t>
      </w:r>
      <w:proofErr w:type="gramStart"/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ов классификации расходов бюджета города</w:t>
      </w:r>
      <w:proofErr w:type="gramEnd"/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горска на 2017 год</w:t>
      </w:r>
    </w:p>
    <w:p w:rsidR="00E4622B" w:rsidRPr="00EE464F" w:rsidRDefault="00E4622B" w:rsidP="00E462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22B" w:rsidRPr="00EE464F" w:rsidRDefault="00E4622B" w:rsidP="00E4622B">
      <w:pPr>
        <w:spacing w:after="0" w:line="240" w:lineRule="auto"/>
        <w:jc w:val="right"/>
      </w:pPr>
      <w:r w:rsidRPr="00EE46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50" w:type="dxa"/>
        <w:tblInd w:w="98" w:type="dxa"/>
        <w:tblLook w:val="04A0" w:firstRow="1" w:lastRow="0" w:firstColumn="1" w:lastColumn="0" w:noHBand="0" w:noVBand="1"/>
      </w:tblPr>
      <w:tblGrid>
        <w:gridCol w:w="4972"/>
        <w:gridCol w:w="560"/>
        <w:gridCol w:w="540"/>
        <w:gridCol w:w="1470"/>
        <w:gridCol w:w="720"/>
        <w:gridCol w:w="1388"/>
      </w:tblGrid>
      <w:tr w:rsidR="0089176D" w:rsidRPr="00EE464F" w:rsidTr="0089176D">
        <w:trPr>
          <w:trHeight w:val="276"/>
          <w:tblHeader/>
        </w:trPr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89176D" w:rsidRPr="00EE464F" w:rsidTr="0089176D">
        <w:trPr>
          <w:trHeight w:val="377"/>
          <w:tblHeader/>
        </w:trPr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176D" w:rsidRPr="00EE464F" w:rsidTr="0089176D">
        <w:trPr>
          <w:trHeight w:val="315"/>
          <w:tblHeader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831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города Югорс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города Югорс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9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9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9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2,6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34,4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606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606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3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Югорска "Профилактика правонарушений, противодействия коррупции и незаконному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ту наркотиков в городе Югорске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62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84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84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4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52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3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9</w:t>
            </w:r>
          </w:p>
        </w:tc>
      </w:tr>
      <w:tr w:rsidR="0089176D" w:rsidRPr="00EE464F" w:rsidTr="0089176D">
        <w:trPr>
          <w:trHeight w:val="4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государственных полномочий по созданию и обеспечению деятельности административной комиссии города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</w:tr>
      <w:tr w:rsidR="0089176D" w:rsidRPr="00EE464F" w:rsidTr="0089176D">
        <w:trPr>
          <w:trHeight w:val="25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89176D" w:rsidRPr="00EE464F" w:rsidTr="0089176D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7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незаконному обороту 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47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8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8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2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2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</w:tr>
      <w:tr w:rsidR="0089176D" w:rsidRPr="00EE464F" w:rsidTr="0089176D">
        <w:trPr>
          <w:trHeight w:val="25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01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5,5</w:t>
            </w:r>
          </w:p>
        </w:tc>
      </w:tr>
      <w:tr w:rsidR="0089176D" w:rsidRPr="00EE464F" w:rsidTr="0089176D">
        <w:trPr>
          <w:trHeight w:val="4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5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70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2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2,7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8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8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4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9176D" w:rsidRPr="00EE464F" w:rsidTr="0089176D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мещение систем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89176D" w:rsidRPr="00EE464F" w:rsidTr="0089176D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расходов на размещение систем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 603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1,5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1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1,5</w:t>
            </w:r>
          </w:p>
        </w:tc>
      </w:tr>
      <w:tr w:rsidR="0089176D" w:rsidRPr="00EE464F" w:rsidTr="0089176D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9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9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9,6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68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8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8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Югорска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04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64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64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2,7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9,</w:t>
            </w:r>
            <w:r w:rsidR="006B5D7B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9,</w:t>
            </w:r>
            <w:r w:rsidR="006B5D7B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9,</w:t>
            </w:r>
            <w:r w:rsidR="006B5D7B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</w:t>
            </w:r>
            <w:r w:rsidR="006B5D7B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</w:t>
            </w:r>
            <w:r w:rsidR="006B5D7B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</w:t>
            </w:r>
            <w:r w:rsidR="006B5D7B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7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87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20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4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39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S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S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S23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0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градостроительной деятель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63,1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38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3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3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,2</w:t>
            </w:r>
          </w:p>
        </w:tc>
      </w:tr>
      <w:tr w:rsidR="0089176D" w:rsidRPr="00EE464F" w:rsidTr="006B5D7B">
        <w:trPr>
          <w:trHeight w:val="5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 426,</w:t>
            </w:r>
            <w:r w:rsidR="006B5D7B"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438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  <w:r w:rsidR="00E5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 муниципальных квартир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2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22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22,0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957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, электроснаб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865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3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3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99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99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13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1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89,</w:t>
            </w:r>
            <w:r w:rsidR="006B5D7B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19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D1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D108C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D108C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40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25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5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5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 656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348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262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541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4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4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4,4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</w:tr>
      <w:tr w:rsidR="0089176D" w:rsidRPr="00EE464F" w:rsidTr="0089176D">
        <w:trPr>
          <w:trHeight w:val="133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621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241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338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4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4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4,3</w:t>
            </w:r>
          </w:p>
        </w:tc>
      </w:tr>
      <w:tr w:rsidR="0089176D" w:rsidRPr="00EE464F" w:rsidTr="0089176D">
        <w:trPr>
          <w:trHeight w:val="25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8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8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2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1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1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2</w:t>
            </w:r>
          </w:p>
        </w:tc>
      </w:tr>
      <w:tr w:rsidR="0089176D" w:rsidRPr="00EE464F" w:rsidTr="0089176D">
        <w:trPr>
          <w:trHeight w:val="4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общеобразовательным организациям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1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1,3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1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1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65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90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4,0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</w:tr>
      <w:tr w:rsidR="0089176D" w:rsidRPr="00EE464F" w:rsidTr="0089176D">
        <w:trPr>
          <w:trHeight w:val="4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егии действий в интересах детей на 2012–2017 годы"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32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93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0,0</w:t>
            </w:r>
          </w:p>
        </w:tc>
      </w:tr>
      <w:tr w:rsidR="0089176D" w:rsidRPr="00EE464F" w:rsidTr="0089176D">
        <w:trPr>
          <w:trHeight w:val="4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0,0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6</w:t>
            </w:r>
          </w:p>
        </w:tc>
      </w:tr>
      <w:tr w:rsidR="0089176D" w:rsidRPr="00EE464F" w:rsidTr="0089176D">
        <w:trPr>
          <w:trHeight w:val="25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адров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6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56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8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8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8,9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</w:tr>
      <w:tr w:rsidR="0089176D" w:rsidRPr="00EE464F" w:rsidTr="0089176D">
        <w:trPr>
          <w:trHeight w:val="25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46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4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6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7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5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55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и участие в мероприятиях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триотического на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89176D" w:rsidRPr="00EE464F" w:rsidTr="0089176D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89176D" w:rsidRPr="00EE464F" w:rsidTr="0089176D">
        <w:trPr>
          <w:trHeight w:val="4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7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79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3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53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38,8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77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77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8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8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7,7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687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39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59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оддержку отрасли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0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2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2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8,5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09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09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09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68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41,3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5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5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6,8</w:t>
            </w:r>
          </w:p>
        </w:tc>
      </w:tr>
      <w:tr w:rsidR="0089176D" w:rsidRPr="00EE464F" w:rsidTr="0089176D">
        <w:trPr>
          <w:trHeight w:val="25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адров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городе Югорске этно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8,</w:t>
            </w:r>
            <w:r w:rsidR="006B5D7B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управления культуры администрации города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4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57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пенсия за выслугу ле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90,7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8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8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7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5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89176D" w:rsidRPr="00EE464F" w:rsidTr="0089176D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1,9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7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одписки на газету "Югорский вестник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89176D" w:rsidRPr="00EE464F" w:rsidTr="0089176D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89,9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24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89176D" w:rsidRPr="00EE464F" w:rsidTr="0089176D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141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2,5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2,5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2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4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функций управления социальной политики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12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91,9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8,9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9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6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3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0 539,4</w:t>
            </w:r>
          </w:p>
        </w:tc>
      </w:tr>
    </w:tbl>
    <w:p w:rsidR="00E4622B" w:rsidRPr="00EE464F" w:rsidRDefault="00E4622B"/>
    <w:p w:rsidR="00E4622B" w:rsidRPr="00EE464F" w:rsidRDefault="00E4622B">
      <w:r w:rsidRPr="00EE464F">
        <w:br w:type="page"/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Думы города Югорска</w:t>
      </w:r>
    </w:p>
    <w:p w:rsidR="00902537" w:rsidRPr="00EE464F" w:rsidRDefault="00902537" w:rsidP="0090253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 декабря 2017 года </w:t>
      </w: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4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города Югорска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 декабря 2016 года № 116</w:t>
      </w:r>
    </w:p>
    <w:p w:rsidR="00E4622B" w:rsidRPr="00EE464F" w:rsidRDefault="00E4622B" w:rsidP="00E46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622B" w:rsidRPr="00EE464F" w:rsidRDefault="00E4622B" w:rsidP="00E4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города</w:t>
      </w:r>
      <w:proofErr w:type="gramEnd"/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горска на 2017 год</w:t>
      </w:r>
    </w:p>
    <w:p w:rsidR="00E4622B" w:rsidRPr="00EE464F" w:rsidRDefault="00E4622B" w:rsidP="00E46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622B" w:rsidRPr="00EE464F" w:rsidRDefault="00E4622B" w:rsidP="00E46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737" w:type="dxa"/>
        <w:tblInd w:w="98" w:type="dxa"/>
        <w:tblLook w:val="04A0" w:firstRow="1" w:lastRow="0" w:firstColumn="1" w:lastColumn="0" w:noHBand="0" w:noVBand="1"/>
      </w:tblPr>
      <w:tblGrid>
        <w:gridCol w:w="6106"/>
        <w:gridCol w:w="1470"/>
        <w:gridCol w:w="657"/>
        <w:gridCol w:w="1504"/>
      </w:tblGrid>
      <w:tr w:rsidR="0089176D" w:rsidRPr="00EE464F" w:rsidTr="0089176D">
        <w:trPr>
          <w:trHeight w:val="660"/>
          <w:tblHeader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89176D" w:rsidRPr="00EE464F" w:rsidTr="0089176D">
        <w:trPr>
          <w:trHeight w:val="330"/>
          <w:tblHeader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19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89176D" w:rsidRPr="00EE464F" w:rsidTr="0089176D">
        <w:trPr>
          <w:trHeight w:val="87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6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7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9 507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 363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62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62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8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4,4</w:t>
            </w:r>
          </w:p>
        </w:tc>
      </w:tr>
      <w:tr w:rsidR="0089176D" w:rsidRPr="00EE464F" w:rsidTr="0089176D">
        <w:trPr>
          <w:trHeight w:val="22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8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8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2</w:t>
            </w:r>
          </w:p>
        </w:tc>
      </w:tr>
      <w:tr w:rsidR="0089176D" w:rsidRPr="00EE464F" w:rsidTr="0089176D">
        <w:trPr>
          <w:trHeight w:val="15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</w:tr>
      <w:tr w:rsidR="0089176D" w:rsidRPr="00EE464F" w:rsidTr="0089176D">
        <w:trPr>
          <w:trHeight w:val="15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1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1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2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22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89176D" w:rsidRPr="00EE464F" w:rsidTr="0089176D">
        <w:trPr>
          <w:trHeight w:val="24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19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38,8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77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77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8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8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7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7,9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9176D" w:rsidRPr="00EE464F" w:rsidTr="0089176D">
        <w:trPr>
          <w:trHeight w:val="4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7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7,6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8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1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9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277,2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0284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 423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оддержку отрасли культу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2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2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8,5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03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599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599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58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41,3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8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8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2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6,8</w:t>
            </w:r>
          </w:p>
        </w:tc>
      </w:tr>
      <w:tr w:rsidR="0089176D" w:rsidRPr="00EE464F" w:rsidTr="0089176D">
        <w:trPr>
          <w:trHeight w:val="22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управления культуры администрации города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адрового потенциа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298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2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33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5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5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5,9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</w:tr>
      <w:tr w:rsidR="0089176D" w:rsidRPr="00EE464F" w:rsidTr="0089176D">
        <w:trPr>
          <w:trHeight w:val="22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7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15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и участие в мероприятиях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триотического на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1,5</w:t>
            </w:r>
          </w:p>
        </w:tc>
      </w:tr>
      <w:tr w:rsidR="0089176D" w:rsidRPr="00EE464F" w:rsidTr="0089176D">
        <w:trPr>
          <w:trHeight w:val="15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9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9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9,6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1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, электроснаб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1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  <w:r w:rsidR="0047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 муниципальных квартир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567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38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8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 873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градостроительной деятель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573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7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5</w:t>
            </w:r>
          </w:p>
        </w:tc>
      </w:tr>
      <w:tr w:rsidR="0089176D" w:rsidRPr="00EE464F" w:rsidTr="0089176D">
        <w:trPr>
          <w:trHeight w:val="15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89176D" w:rsidRPr="00EE464F" w:rsidTr="0089176D">
        <w:trPr>
          <w:trHeight w:val="15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22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22,0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12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97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3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44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01,6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01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6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13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13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56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6,9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мещение систем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расходов на размещение систем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</w:tr>
      <w:tr w:rsidR="0089176D" w:rsidRPr="00EE464F" w:rsidTr="0089176D">
        <w:trPr>
          <w:trHeight w:val="22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2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городе Югорске этно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93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573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514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514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47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8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8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2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2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04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50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50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9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9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89176D" w:rsidRPr="00EE464F" w:rsidTr="0089176D">
        <w:trPr>
          <w:trHeight w:val="15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2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8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8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89176D" w:rsidRPr="00EE464F" w:rsidTr="0089176D">
        <w:trPr>
          <w:trHeight w:val="1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89176D" w:rsidRPr="00EE464F" w:rsidTr="0089176D">
        <w:trPr>
          <w:trHeight w:val="87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176D" w:rsidRPr="00EE464F" w:rsidTr="0089176D">
        <w:trPr>
          <w:trHeight w:val="15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3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3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Югорска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04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64,3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64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3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</w:tr>
      <w:tr w:rsidR="0089176D" w:rsidRPr="00EE464F" w:rsidTr="0089176D">
        <w:trPr>
          <w:trHeight w:val="4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обретение оборудования для оснащения рабочих мест, сопровождение и развитие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верного уз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3,3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3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D1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266,</w:t>
            </w:r>
            <w:r w:rsidR="008D108C"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203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4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39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</w:tr>
      <w:tr w:rsidR="0089176D" w:rsidRPr="00EE464F" w:rsidTr="0089176D">
        <w:trPr>
          <w:trHeight w:val="4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расходных обязательств на строительство (реконструкцию), капитальный ремонт и ремонт автомобильных дорог общего пользования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02S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S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S23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89176D" w:rsidRPr="00EE464F" w:rsidTr="0089176D">
        <w:trPr>
          <w:trHeight w:val="15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9,9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D1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</w:t>
            </w:r>
            <w:r w:rsidR="008D108C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D1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</w:t>
            </w:r>
            <w:r w:rsidR="008D108C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D1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</w:t>
            </w:r>
            <w:r w:rsidR="008D108C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825,9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8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84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84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,0</w:t>
            </w:r>
          </w:p>
        </w:tc>
      </w:tr>
      <w:tr w:rsidR="0089176D" w:rsidRPr="00EE464F" w:rsidTr="0089176D">
        <w:trPr>
          <w:trHeight w:val="4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м месте  ("Школа муниципального служащего")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</w:tr>
      <w:tr w:rsidR="0089176D" w:rsidRPr="00EE464F" w:rsidTr="0089176D">
        <w:trPr>
          <w:trHeight w:val="22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5,6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7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6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енсия за выслугу ле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одписки на газету "Югорский вестни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89176D" w:rsidRPr="00EE464F" w:rsidTr="0089176D">
        <w:trPr>
          <w:trHeight w:val="18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2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17,7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1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5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5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8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8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8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1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1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</w:tr>
      <w:tr w:rsidR="0089176D" w:rsidRPr="00EE464F" w:rsidTr="0089176D">
        <w:trPr>
          <w:trHeight w:val="9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6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176D" w:rsidRPr="00EE464F" w:rsidTr="0089176D">
        <w:trPr>
          <w:trHeight w:val="6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89176D" w:rsidRPr="00EE464F" w:rsidTr="0089176D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89176D" w:rsidRPr="00EE464F" w:rsidTr="0089176D">
        <w:trPr>
          <w:trHeight w:val="3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6D" w:rsidRPr="00EE464F" w:rsidRDefault="0089176D" w:rsidP="0089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76D" w:rsidRPr="00EE464F" w:rsidRDefault="0089176D" w:rsidP="0089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0 539,4</w:t>
            </w:r>
          </w:p>
        </w:tc>
      </w:tr>
    </w:tbl>
    <w:p w:rsidR="00E4622B" w:rsidRPr="00EE464F" w:rsidRDefault="00E4622B"/>
    <w:p w:rsidR="00E4622B" w:rsidRPr="00EE464F" w:rsidRDefault="00E4622B">
      <w:r w:rsidRPr="00EE464F">
        <w:br w:type="page"/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Думы города Югорска</w:t>
      </w:r>
    </w:p>
    <w:p w:rsidR="00902537" w:rsidRPr="00EE464F" w:rsidRDefault="00902537" w:rsidP="0090253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 декабря 2017 года </w:t>
      </w: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4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7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города Югорска</w:t>
      </w:r>
    </w:p>
    <w:p w:rsidR="00E4622B" w:rsidRPr="00EE464F" w:rsidRDefault="00E4622B" w:rsidP="00E4622B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 декабря 2016 года № 116</w:t>
      </w:r>
    </w:p>
    <w:p w:rsidR="00E4622B" w:rsidRPr="00EE464F" w:rsidRDefault="00E4622B" w:rsidP="00E462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22B" w:rsidRPr="00EE464F" w:rsidRDefault="00E4622B" w:rsidP="00E4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а города Югорска на 2017 год</w:t>
      </w:r>
    </w:p>
    <w:p w:rsidR="00E4622B" w:rsidRPr="00EE464F" w:rsidRDefault="00E4622B" w:rsidP="00E462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622B" w:rsidRPr="00EE464F" w:rsidRDefault="00E4622B" w:rsidP="00E46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77" w:type="dxa"/>
        <w:tblInd w:w="98" w:type="dxa"/>
        <w:tblLook w:val="04A0" w:firstRow="1" w:lastRow="0" w:firstColumn="1" w:lastColumn="0" w:noHBand="0" w:noVBand="1"/>
      </w:tblPr>
      <w:tblGrid>
        <w:gridCol w:w="6531"/>
        <w:gridCol w:w="800"/>
        <w:gridCol w:w="960"/>
        <w:gridCol w:w="1386"/>
      </w:tblGrid>
      <w:tr w:rsidR="00054613" w:rsidRPr="00EE464F" w:rsidTr="00054613">
        <w:trPr>
          <w:trHeight w:val="630"/>
          <w:tblHeader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054613" w:rsidRPr="00EE464F" w:rsidTr="00054613">
        <w:trPr>
          <w:trHeight w:val="330"/>
          <w:tblHeader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831,8</w:t>
            </w:r>
          </w:p>
        </w:tc>
      </w:tr>
      <w:tr w:rsidR="00054613" w:rsidRPr="00EE464F" w:rsidTr="00054613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2</w:t>
            </w:r>
          </w:p>
        </w:tc>
      </w:tr>
      <w:tr w:rsidR="00054613" w:rsidRPr="00EE464F" w:rsidTr="00054613">
        <w:trPr>
          <w:trHeight w:val="9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9,8</w:t>
            </w:r>
          </w:p>
        </w:tc>
      </w:tr>
      <w:tr w:rsidR="00054613" w:rsidRPr="00EE464F" w:rsidTr="00054613">
        <w:trPr>
          <w:trHeight w:val="56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54613" w:rsidRPr="00EE464F" w:rsidTr="00054613">
        <w:trPr>
          <w:trHeight w:val="664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62,8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52,9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70,4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</w:tr>
      <w:tr w:rsidR="00054613" w:rsidRPr="00EE464F" w:rsidTr="00054613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2,1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054613" w:rsidRPr="00EE464F" w:rsidTr="00054613">
        <w:trPr>
          <w:trHeight w:val="186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54613" w:rsidRPr="00EE464F" w:rsidTr="00054613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0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 603,5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1,5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68,5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2,7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8D1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9,</w:t>
            </w:r>
            <w:r w:rsidR="008D108C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7,0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0,9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63,1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 426,</w:t>
            </w:r>
            <w:r w:rsidR="008D108C"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438,6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957,7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89,</w:t>
            </w:r>
            <w:r w:rsidR="008D108C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4613" w:rsidRPr="00EE464F" w:rsidTr="00054613">
        <w:trPr>
          <w:trHeight w:val="261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40,8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,1</w:t>
            </w:r>
          </w:p>
        </w:tc>
      </w:tr>
      <w:tr w:rsidR="00054613" w:rsidRPr="00EE464F" w:rsidTr="00054613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 656,1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348,9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621,3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659,9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46,9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79,1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687,9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39,3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8,</w:t>
            </w:r>
            <w:r w:rsidR="008D108C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4,3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3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57,5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90,7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89,9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141,3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2,5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91,9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</w:tr>
      <w:tr w:rsidR="00054613" w:rsidRPr="00EE464F" w:rsidTr="00054613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8,9</w:t>
            </w:r>
          </w:p>
        </w:tc>
      </w:tr>
      <w:tr w:rsidR="00054613" w:rsidRPr="00EE464F" w:rsidTr="00054613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0,0</w:t>
            </w:r>
          </w:p>
        </w:tc>
      </w:tr>
      <w:tr w:rsidR="00054613" w:rsidRPr="00EE464F" w:rsidTr="00054613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054613" w:rsidRPr="00EE464F" w:rsidTr="00054613">
        <w:trPr>
          <w:trHeight w:val="34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0 539,4</w:t>
            </w:r>
          </w:p>
        </w:tc>
      </w:tr>
    </w:tbl>
    <w:p w:rsidR="00054613" w:rsidRPr="00EE464F" w:rsidRDefault="00054613" w:rsidP="00E46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DC" w:rsidRPr="00EE464F" w:rsidRDefault="007867DC">
      <w:pPr>
        <w:sectPr w:rsidR="007867DC" w:rsidRPr="00EE464F" w:rsidSect="00E4622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867DC" w:rsidRPr="00EE464F" w:rsidRDefault="007867DC" w:rsidP="007867DC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</w:p>
    <w:p w:rsidR="007867DC" w:rsidRPr="00EE464F" w:rsidRDefault="007867DC" w:rsidP="007867DC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Думы города Югорска</w:t>
      </w:r>
    </w:p>
    <w:p w:rsidR="00902537" w:rsidRPr="00EE464F" w:rsidRDefault="00902537" w:rsidP="00902537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 декабря 2017 года </w:t>
      </w: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4</w:t>
      </w:r>
    </w:p>
    <w:p w:rsidR="007867DC" w:rsidRPr="00EE464F" w:rsidRDefault="007867DC" w:rsidP="007867DC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7DC" w:rsidRPr="00EE464F" w:rsidRDefault="007867DC" w:rsidP="007867DC">
      <w:pPr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9</w:t>
      </w:r>
    </w:p>
    <w:p w:rsidR="007867DC" w:rsidRPr="00EE464F" w:rsidRDefault="007867DC" w:rsidP="007867DC">
      <w:pPr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города Югорска</w:t>
      </w:r>
    </w:p>
    <w:p w:rsidR="007867DC" w:rsidRPr="00EE464F" w:rsidRDefault="007867DC" w:rsidP="007867DC">
      <w:pPr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 декабря 2016 года № 116</w:t>
      </w:r>
    </w:p>
    <w:p w:rsidR="007867DC" w:rsidRPr="00EE464F" w:rsidRDefault="007867DC" w:rsidP="007867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7DC" w:rsidRPr="00EE464F" w:rsidRDefault="007867DC" w:rsidP="0078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бюджета города Югорска на 2017 год</w:t>
      </w:r>
    </w:p>
    <w:p w:rsidR="007867DC" w:rsidRPr="00EE464F" w:rsidRDefault="007867DC" w:rsidP="0078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DC" w:rsidRPr="00EE464F" w:rsidRDefault="007867DC" w:rsidP="00786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8515"/>
        <w:gridCol w:w="740"/>
        <w:gridCol w:w="500"/>
        <w:gridCol w:w="537"/>
        <w:gridCol w:w="1470"/>
        <w:gridCol w:w="600"/>
        <w:gridCol w:w="1398"/>
        <w:gridCol w:w="1418"/>
      </w:tblGrid>
      <w:tr w:rsidR="00054613" w:rsidRPr="00EE464F" w:rsidTr="00371B0E">
        <w:trPr>
          <w:trHeight w:val="276"/>
          <w:tblHeader/>
        </w:trPr>
        <w:tc>
          <w:tcPr>
            <w:tcW w:w="8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за счет субвенций</w:t>
            </w:r>
          </w:p>
        </w:tc>
      </w:tr>
      <w:tr w:rsidR="00054613" w:rsidRPr="00EE464F" w:rsidTr="00371B0E">
        <w:trPr>
          <w:trHeight w:val="740"/>
          <w:tblHeader/>
        </w:trPr>
        <w:tc>
          <w:tcPr>
            <w:tcW w:w="8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613" w:rsidRPr="00EE464F" w:rsidTr="00371B0E">
        <w:trPr>
          <w:trHeight w:val="315"/>
          <w:tblHeader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3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 98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234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7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6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6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4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</w:tr>
      <w:tr w:rsidR="00054613" w:rsidRPr="00EE464F" w:rsidTr="00371B0E">
        <w:trPr>
          <w:trHeight w:val="18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7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7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4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3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3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8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1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2,7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8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8,1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4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5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87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7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72,3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Югорска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0,5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04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6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64,3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6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64,3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8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41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3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3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S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7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6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54613" w:rsidRPr="00EE464F" w:rsidTr="00371B0E">
        <w:trPr>
          <w:trHeight w:val="18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87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8,</w:t>
            </w:r>
            <w:r w:rsidR="008740A4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управления культуры администрации города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43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енсия за выслугу ле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одписки на газету "Югорский вестник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2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1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1B0E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371B0E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МУП «Югорский информационно-издательский центр»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82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 9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25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1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градостроительной деятель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5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7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5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5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убсидий молодым семьям города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5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4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4 07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 259,8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1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193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34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11,4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2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11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5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11,4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152,2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2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5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550,5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2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550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3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550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8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1,1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1,1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2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78,7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7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8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7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7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5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7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3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3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8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адрового потенциа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4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ов на поддержку отрасли культу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0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6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4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8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адрового потенциа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городе Югорске этно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1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4,8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незаконному обороту наркотик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размещение систем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расходов на размещение систем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,5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5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этапное повышение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8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,5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,5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9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и участие в мероприятиях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триотического на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3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3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87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 642,</w:t>
            </w:r>
            <w:r w:rsidR="008740A4"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6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99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85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6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6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20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2E1" w:rsidRPr="00EE464F" w:rsidTr="002862E1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развязка в двух уровнях в городе Югорск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2E1" w:rsidRPr="00EE464F" w:rsidTr="002862E1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развязка в двух уровнях в городе Югорск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42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  <w:r w:rsidR="003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 муниципальных квартир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2E1" w:rsidRPr="00EE464F" w:rsidTr="002862E1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9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, электроснаб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86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2E1" w:rsidRPr="00EE464F" w:rsidTr="002862E1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целях возмещения затрат при проведении капитального ремонта (с заменой) газопроводов, систем теплоснабжения, водоснабжения и водоотведения для подготовки к осенне-зимнему периоду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2E1" w:rsidRPr="00EE464F" w:rsidTr="002862E1">
        <w:trPr>
          <w:trHeight w:val="522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2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15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85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6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S2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1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1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2E1" w:rsidRPr="00EE464F" w:rsidTr="002862E1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5961FD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й проезд к жилому кварталу «Авалон» в городе Югорск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2E1" w:rsidRPr="00EE464F" w:rsidTr="002862E1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1" w:rsidRPr="00EE464F" w:rsidRDefault="002862E1" w:rsidP="0028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5961FD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й проезд к жилому кварталу «Авалон» в городе Югорск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1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1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9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троительство </w:t>
            </w: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3A1" w:rsidRPr="00EE464F" w:rsidTr="002A03A1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2A03A1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ртивный комплекс с универсальным игровым залом в г. Югорск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3A1" w:rsidRPr="00EE464F" w:rsidTr="002A03A1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A1" w:rsidRPr="00EE464F" w:rsidRDefault="002A03A1" w:rsidP="002A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2A03A1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ртивный комплекс с универсальным игровым залом в г. Югорск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4613" w:rsidRPr="00EE464F" w:rsidTr="00371B0E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13" w:rsidRPr="00EE464F" w:rsidRDefault="00054613" w:rsidP="0005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0 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13" w:rsidRPr="00EE464F" w:rsidRDefault="00054613" w:rsidP="000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7 400,4</w:t>
            </w:r>
          </w:p>
        </w:tc>
      </w:tr>
    </w:tbl>
    <w:p w:rsidR="00054613" w:rsidRPr="00EE464F" w:rsidRDefault="00054613">
      <w:pPr>
        <w:sectPr w:rsidR="00054613" w:rsidRPr="00EE464F" w:rsidSect="007867D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35E54" w:rsidRPr="00EE464F" w:rsidRDefault="00A35E54" w:rsidP="00A35E5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5</w:t>
      </w:r>
    </w:p>
    <w:p w:rsidR="00A35E54" w:rsidRPr="00EE464F" w:rsidRDefault="00A35E54" w:rsidP="00A35E5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Думы города Югорска</w:t>
      </w:r>
    </w:p>
    <w:p w:rsidR="00902537" w:rsidRPr="00EE464F" w:rsidRDefault="00902537" w:rsidP="0090253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 декабря 2017 года </w:t>
      </w: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4</w:t>
      </w:r>
    </w:p>
    <w:p w:rsidR="00A35E54" w:rsidRPr="00EE464F" w:rsidRDefault="00A35E54" w:rsidP="00A35E5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464F" w:rsidRPr="00EE464F" w:rsidRDefault="00A35E54" w:rsidP="00A35E5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  <w:r w:rsidR="00EE464F"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A35E54" w:rsidRPr="00EE464F" w:rsidRDefault="00A35E54" w:rsidP="00A35E5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города Югорска</w:t>
      </w:r>
    </w:p>
    <w:p w:rsidR="00A35E54" w:rsidRPr="00EE464F" w:rsidRDefault="00A35E54" w:rsidP="00A35E5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 декабря 2016 года № 116</w:t>
      </w:r>
    </w:p>
    <w:p w:rsidR="00A35E54" w:rsidRPr="00EE464F" w:rsidRDefault="00A35E54" w:rsidP="00A35E5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5E54" w:rsidRPr="00EE464F" w:rsidRDefault="00A35E54" w:rsidP="00A35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финансирования дефицита  бюджета города Югорска на 2017 год</w:t>
      </w:r>
    </w:p>
    <w:p w:rsidR="00A35E54" w:rsidRPr="00EE464F" w:rsidRDefault="00A35E54" w:rsidP="00A35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E54" w:rsidRPr="00EE464F" w:rsidRDefault="00A35E54" w:rsidP="00A35E54">
      <w:pPr>
        <w:spacing w:after="0" w:line="240" w:lineRule="auto"/>
        <w:jc w:val="right"/>
      </w:pPr>
      <w:r w:rsidRPr="00EE4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2850"/>
        <w:gridCol w:w="4962"/>
        <w:gridCol w:w="1827"/>
      </w:tblGrid>
      <w:tr w:rsidR="00A35E54" w:rsidRPr="00EE464F" w:rsidTr="00A35E54">
        <w:trPr>
          <w:trHeight w:val="4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35E54" w:rsidRPr="00EE464F" w:rsidTr="00A35E54">
        <w:trPr>
          <w:trHeight w:val="31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5E54" w:rsidRPr="00EE464F" w:rsidTr="00A35E5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5E54" w:rsidRPr="00EE464F" w:rsidTr="00A35E5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000,0</w:t>
            </w:r>
          </w:p>
        </w:tc>
      </w:tr>
      <w:tr w:rsidR="00A35E54" w:rsidRPr="00EE464F" w:rsidTr="00A35E54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500,0</w:t>
            </w:r>
          </w:p>
        </w:tc>
      </w:tr>
      <w:tr w:rsidR="00A35E54" w:rsidRPr="00EE464F" w:rsidTr="00A35E54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 500,0</w:t>
            </w:r>
          </w:p>
        </w:tc>
      </w:tr>
      <w:tr w:rsidR="00A35E54" w:rsidRPr="00EE464F" w:rsidTr="00A35E54">
        <w:trPr>
          <w:trHeight w:val="70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5E54" w:rsidRPr="00EE464F" w:rsidRDefault="00A35E54" w:rsidP="006B5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35E54" w:rsidRPr="00EE464F" w:rsidTr="00A35E54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5E54" w:rsidRPr="00EE464F" w:rsidRDefault="00A35E54" w:rsidP="006B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A35E54" w:rsidRPr="00EE464F" w:rsidTr="00A35E54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5E54" w:rsidRPr="00EE464F" w:rsidRDefault="00A35E54" w:rsidP="006B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 000,0</w:t>
            </w:r>
          </w:p>
        </w:tc>
      </w:tr>
      <w:tr w:rsidR="00A35E54" w:rsidRPr="00EE464F" w:rsidTr="00A35E54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887,9</w:t>
            </w:r>
          </w:p>
        </w:tc>
      </w:tr>
      <w:tr w:rsidR="00A35E54" w:rsidRPr="00EE464F" w:rsidTr="00A35E54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,9</w:t>
            </w:r>
          </w:p>
        </w:tc>
      </w:tr>
      <w:tr w:rsidR="00A35E54" w:rsidRPr="00EE464F" w:rsidTr="00A35E54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,9</w:t>
            </w:r>
          </w:p>
        </w:tc>
      </w:tr>
      <w:tr w:rsidR="00A35E54" w:rsidRPr="00EE464F" w:rsidTr="00A35E5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8</w:t>
            </w:r>
          </w:p>
        </w:tc>
      </w:tr>
      <w:tr w:rsidR="00A35E54" w:rsidRPr="00EE464F" w:rsidTr="00A35E5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8</w:t>
            </w:r>
          </w:p>
        </w:tc>
      </w:tr>
      <w:tr w:rsidR="00A35E54" w:rsidRPr="00EE464F" w:rsidTr="00A35E5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E54" w:rsidRPr="00EE464F" w:rsidRDefault="00A35E54" w:rsidP="006B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54" w:rsidRPr="00EE464F" w:rsidRDefault="00A35E54" w:rsidP="006B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54" w:rsidRPr="00EE464F" w:rsidRDefault="00A35E54" w:rsidP="006B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 887,9</w:t>
            </w:r>
          </w:p>
        </w:tc>
      </w:tr>
    </w:tbl>
    <w:p w:rsidR="00A35E54" w:rsidRPr="00EE464F" w:rsidRDefault="00A35E5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67DC" w:rsidRPr="00EE464F" w:rsidRDefault="007867DC" w:rsidP="007867DC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A35E54"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7867DC" w:rsidRPr="00EE464F" w:rsidRDefault="007867DC" w:rsidP="007867DC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Думы города Югорска</w:t>
      </w:r>
    </w:p>
    <w:p w:rsidR="00902537" w:rsidRPr="00EE464F" w:rsidRDefault="00902537" w:rsidP="0090253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 декабря 2017 года </w:t>
      </w: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4</w:t>
      </w:r>
    </w:p>
    <w:p w:rsidR="007867DC" w:rsidRPr="00EE464F" w:rsidRDefault="007867DC" w:rsidP="007867DC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7DC" w:rsidRPr="00EE464F" w:rsidRDefault="007867DC" w:rsidP="007867DC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3</w:t>
      </w:r>
    </w:p>
    <w:p w:rsidR="007867DC" w:rsidRPr="00EE464F" w:rsidRDefault="007867DC" w:rsidP="007867DC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города Югорска</w:t>
      </w:r>
    </w:p>
    <w:p w:rsidR="007867DC" w:rsidRPr="00EE464F" w:rsidRDefault="007867DC" w:rsidP="007867DC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 декабря 2016 года № 116</w:t>
      </w:r>
    </w:p>
    <w:p w:rsidR="007867DC" w:rsidRPr="00EE464F" w:rsidRDefault="007867DC" w:rsidP="007867D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7DC" w:rsidRPr="00EE464F" w:rsidRDefault="007867DC" w:rsidP="0078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реализацию муниципальных программ города Югорска на 2017 год и на плановый период 2018 и 2019 годов</w:t>
      </w:r>
    </w:p>
    <w:p w:rsidR="007867DC" w:rsidRPr="00EE464F" w:rsidRDefault="007867DC" w:rsidP="00786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DC" w:rsidRPr="00EE464F" w:rsidRDefault="007867DC" w:rsidP="00786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3979"/>
        <w:gridCol w:w="1416"/>
        <w:gridCol w:w="1419"/>
        <w:gridCol w:w="1418"/>
        <w:gridCol w:w="1559"/>
      </w:tblGrid>
      <w:tr w:rsidR="00371B0E" w:rsidRPr="00EE464F" w:rsidTr="00371B0E">
        <w:trPr>
          <w:trHeight w:val="365"/>
          <w:tblHeader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371B0E" w:rsidRPr="00EE464F" w:rsidTr="00371B0E">
        <w:trPr>
          <w:trHeight w:val="330"/>
          <w:tblHeader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1B0E" w:rsidRPr="00EE464F" w:rsidTr="00371B0E">
        <w:trPr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3,5</w:t>
            </w:r>
          </w:p>
        </w:tc>
      </w:tr>
      <w:tr w:rsidR="00371B0E" w:rsidRPr="00EE464F" w:rsidTr="00371B0E">
        <w:trPr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6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 231,7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91,3</w:t>
            </w:r>
          </w:p>
        </w:tc>
      </w:tr>
      <w:tr w:rsidR="00371B0E" w:rsidRPr="00EE464F" w:rsidTr="00371B0E">
        <w:trPr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71B0E" w:rsidRPr="00EE464F" w:rsidTr="00371B0E">
        <w:trPr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4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9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803,4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9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38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382,1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,0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8,1</w:t>
            </w:r>
          </w:p>
        </w:tc>
      </w:tr>
      <w:tr w:rsidR="00371B0E" w:rsidRPr="00EE464F" w:rsidTr="00371B0E">
        <w:trPr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Югорска "Благоустройство города </w:t>
            </w: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7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73,0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8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36,7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9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6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348,0</w:t>
            </w:r>
          </w:p>
        </w:tc>
      </w:tr>
      <w:tr w:rsidR="00371B0E" w:rsidRPr="00EE464F" w:rsidTr="00371B0E">
        <w:trPr>
          <w:trHeight w:val="12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7,6</w:t>
            </w:r>
          </w:p>
        </w:tc>
      </w:tr>
      <w:tr w:rsidR="00371B0E" w:rsidRPr="00EE464F" w:rsidTr="00371B0E">
        <w:trPr>
          <w:trHeight w:val="12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71B0E" w:rsidRPr="00EE464F" w:rsidTr="00371B0E">
        <w:trPr>
          <w:trHeight w:val="12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36,1</w:t>
            </w:r>
          </w:p>
        </w:tc>
      </w:tr>
      <w:tr w:rsidR="00371B0E" w:rsidRPr="00EE464F" w:rsidTr="00371B0E">
        <w:trPr>
          <w:trHeight w:val="12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57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20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877,3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3,0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87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66,</w:t>
            </w:r>
            <w:r w:rsidR="008740A4"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31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98,0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2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371B0E" w:rsidRPr="00EE464F" w:rsidTr="00371B0E">
        <w:trPr>
          <w:trHeight w:val="12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4,0</w:t>
            </w:r>
          </w:p>
        </w:tc>
      </w:tr>
      <w:tr w:rsidR="00371B0E" w:rsidRPr="00EE464F" w:rsidTr="00371B0E">
        <w:trPr>
          <w:trHeight w:val="9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</w:t>
            </w:r>
          </w:p>
        </w:tc>
      </w:tr>
      <w:tr w:rsidR="00371B0E" w:rsidRPr="00371B0E" w:rsidTr="00371B0E">
        <w:trPr>
          <w:trHeight w:val="3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9 4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0E" w:rsidRPr="00EE464F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4 4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0E" w:rsidRPr="00371B0E" w:rsidRDefault="00371B0E" w:rsidP="00371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8 100,8</w:t>
            </w:r>
          </w:p>
        </w:tc>
      </w:tr>
    </w:tbl>
    <w:p w:rsidR="007867DC" w:rsidRDefault="007867DC"/>
    <w:sectPr w:rsidR="007867DC" w:rsidSect="00A35E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22B"/>
    <w:rsid w:val="00054613"/>
    <w:rsid w:val="000D0A09"/>
    <w:rsid w:val="00214FEC"/>
    <w:rsid w:val="002862E1"/>
    <w:rsid w:val="002A03A1"/>
    <w:rsid w:val="00371B0E"/>
    <w:rsid w:val="003C10DC"/>
    <w:rsid w:val="00477F59"/>
    <w:rsid w:val="004D0C83"/>
    <w:rsid w:val="005961FD"/>
    <w:rsid w:val="0063471F"/>
    <w:rsid w:val="006B5D7B"/>
    <w:rsid w:val="006E095B"/>
    <w:rsid w:val="007867DC"/>
    <w:rsid w:val="008740A4"/>
    <w:rsid w:val="0089176D"/>
    <w:rsid w:val="008D108C"/>
    <w:rsid w:val="00902537"/>
    <w:rsid w:val="00A35E54"/>
    <w:rsid w:val="00AE3D6D"/>
    <w:rsid w:val="00B34191"/>
    <w:rsid w:val="00BA5520"/>
    <w:rsid w:val="00C052ED"/>
    <w:rsid w:val="00CE1C5F"/>
    <w:rsid w:val="00E4622B"/>
    <w:rsid w:val="00E52C17"/>
    <w:rsid w:val="00EE464F"/>
    <w:rsid w:val="00F2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A953C1-FBD2-4A1C-8BA8-8775390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4078</Words>
  <Characters>365248</Characters>
  <Application>Microsoft Office Word</Application>
  <DocSecurity>0</DocSecurity>
  <Lines>3043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Скворцова Наталья Николаевна</cp:lastModifiedBy>
  <cp:revision>14</cp:revision>
  <cp:lastPrinted>2017-12-28T14:07:00Z</cp:lastPrinted>
  <dcterms:created xsi:type="dcterms:W3CDTF">2017-12-27T07:25:00Z</dcterms:created>
  <dcterms:modified xsi:type="dcterms:W3CDTF">2017-12-29T05:20:00Z</dcterms:modified>
</cp:coreProperties>
</file>